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D3D" w:rsidRPr="00A714BE" w:rsidRDefault="00395D3D" w:rsidP="00863B7B">
      <w:pPr>
        <w:spacing w:line="300" w:lineRule="exact"/>
        <w:ind w:left="210" w:hangingChars="100" w:hanging="210"/>
        <w:rPr>
          <w:rFonts w:asciiTheme="minorHAnsi" w:hAnsiTheme="minorHAnsi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CD8A56" wp14:editId="6D40E932">
            <wp:simplePos x="0" y="0"/>
            <wp:positionH relativeFrom="margin">
              <wp:posOffset>1910715</wp:posOffset>
            </wp:positionH>
            <wp:positionV relativeFrom="paragraph">
              <wp:posOffset>-576581</wp:posOffset>
            </wp:positionV>
            <wp:extent cx="1924050" cy="573753"/>
            <wp:effectExtent l="0" t="0" r="0" b="0"/>
            <wp:wrapNone/>
            <wp:docPr id="1" name="図 2">
              <a:extLst xmlns:a="http://schemas.openxmlformats.org/drawingml/2006/main">
                <a:ext uri="{FF2B5EF4-FFF2-40B4-BE49-F238E27FC236}">
                  <a16:creationId xmlns:a16="http://schemas.microsoft.com/office/drawing/2014/main" id="{085BB322-3F78-6747-A53D-8756018AE7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085BB322-3F78-6747-A53D-8756018AE7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174" cy="575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C43" w:rsidRPr="00863B7B" w:rsidRDefault="00AB6C43" w:rsidP="002208CF">
      <w:pPr>
        <w:widowControl/>
        <w:spacing w:line="400" w:lineRule="exact"/>
        <w:jc w:val="left"/>
        <w:rPr>
          <w:rFonts w:ascii="メイリオ" w:eastAsia="メイリオ" w:hAnsi="メイリオ"/>
          <w:sz w:val="24"/>
        </w:rPr>
      </w:pPr>
      <w:r w:rsidRPr="00863B7B">
        <w:rPr>
          <w:rFonts w:ascii="メイリオ" w:eastAsia="メイリオ" w:hAnsi="メイリオ" w:hint="eastAsia"/>
          <w:sz w:val="24"/>
        </w:rPr>
        <w:t>【回答先・問合せ先】</w:t>
      </w:r>
    </w:p>
    <w:p w:rsidR="00AB6C43" w:rsidRPr="00863B7B" w:rsidRDefault="00AB6C43" w:rsidP="002208CF">
      <w:pPr>
        <w:snapToGrid w:val="0"/>
        <w:spacing w:line="400" w:lineRule="exact"/>
        <w:ind w:left="209"/>
        <w:jc w:val="left"/>
        <w:rPr>
          <w:rFonts w:ascii="メイリオ" w:eastAsia="メイリオ" w:hAnsi="メイリオ"/>
          <w:sz w:val="24"/>
        </w:rPr>
      </w:pPr>
      <w:r w:rsidRPr="00863B7B">
        <w:rPr>
          <w:rFonts w:ascii="メイリオ" w:eastAsia="メイリオ" w:hAnsi="メイリオ" w:hint="eastAsia"/>
          <w:sz w:val="24"/>
        </w:rPr>
        <w:t>〒669-3309　丹波市柏原町柏原5600（丹波の森公苑内）</w:t>
      </w:r>
    </w:p>
    <w:p w:rsidR="00AB6C43" w:rsidRPr="00863B7B" w:rsidRDefault="00AB6C43" w:rsidP="002208CF">
      <w:pPr>
        <w:snapToGrid w:val="0"/>
        <w:spacing w:line="400" w:lineRule="exact"/>
        <w:ind w:left="209"/>
        <w:jc w:val="left"/>
        <w:rPr>
          <w:rFonts w:ascii="メイリオ" w:eastAsia="メイリオ" w:hAnsi="メイリオ"/>
          <w:sz w:val="24"/>
        </w:rPr>
      </w:pPr>
      <w:r w:rsidRPr="00863B7B">
        <w:rPr>
          <w:rFonts w:ascii="メイリオ" w:eastAsia="メイリオ" w:hAnsi="メイリオ" w:hint="eastAsia"/>
          <w:sz w:val="24"/>
        </w:rPr>
        <w:t>兵庫県丹波県民局県民交流室たんば共創課　北田・井上</w:t>
      </w:r>
    </w:p>
    <w:p w:rsidR="00AB6C43" w:rsidRPr="00863B7B" w:rsidRDefault="00AB6C43" w:rsidP="002208CF">
      <w:pPr>
        <w:spacing w:line="400" w:lineRule="exact"/>
        <w:ind w:left="209"/>
        <w:jc w:val="left"/>
        <w:rPr>
          <w:rFonts w:ascii="メイリオ" w:eastAsia="メイリオ" w:hAnsi="メイリオ"/>
          <w:sz w:val="24"/>
        </w:rPr>
      </w:pPr>
      <w:r w:rsidRPr="00863B7B">
        <w:rPr>
          <w:rFonts w:ascii="メイリオ" w:eastAsia="メイリオ" w:hAnsi="メイリオ" w:hint="eastAsia"/>
          <w:sz w:val="24"/>
        </w:rPr>
        <w:t>TEL：0795-88-5045（直通）　FAX：0795-72-0899</w:t>
      </w:r>
    </w:p>
    <w:p w:rsidR="00AB6C43" w:rsidRPr="00BB0EEF" w:rsidRDefault="00AB6C43" w:rsidP="00BB0EEF">
      <w:pPr>
        <w:spacing w:line="400" w:lineRule="exact"/>
        <w:ind w:left="209"/>
        <w:jc w:val="left"/>
        <w:rPr>
          <w:rFonts w:ascii="メイリオ" w:eastAsia="メイリオ" w:hAnsi="メイリオ"/>
          <w:sz w:val="24"/>
        </w:rPr>
      </w:pPr>
      <w:r w:rsidRPr="00863B7B">
        <w:rPr>
          <w:rFonts w:ascii="メイリオ" w:eastAsia="メイリオ" w:hAnsi="メイリオ" w:hint="eastAsia"/>
          <w:sz w:val="24"/>
        </w:rPr>
        <w:t>電子メール：</w:t>
      </w:r>
      <w:r w:rsidR="00BB0EEF" w:rsidRPr="00BB0EEF">
        <w:rPr>
          <w:rFonts w:ascii="メイリオ" w:eastAsia="メイリオ" w:hAnsi="メイリオ"/>
          <w:sz w:val="24"/>
        </w:rPr>
        <w:t>info@silitan-valley.com</w:t>
      </w:r>
    </w:p>
    <w:p w:rsidR="00F616EB" w:rsidRPr="00BB0EEF" w:rsidRDefault="00F616EB" w:rsidP="00962FAF">
      <w:pPr>
        <w:ind w:left="209"/>
        <w:jc w:val="left"/>
        <w:rPr>
          <w:rFonts w:ascii="メイリオ" w:eastAsia="メイリオ" w:hAnsi="メイリオ"/>
          <w:sz w:val="24"/>
        </w:rPr>
      </w:pPr>
      <w:bookmarkStart w:id="0" w:name="_GoBack"/>
      <w:bookmarkEnd w:id="0"/>
    </w:p>
    <w:p w:rsidR="00F616EB" w:rsidRPr="00863B7B" w:rsidRDefault="00F616EB" w:rsidP="00962FAF">
      <w:pPr>
        <w:ind w:left="209"/>
        <w:jc w:val="left"/>
        <w:rPr>
          <w:rFonts w:ascii="メイリオ" w:eastAsia="メイリオ" w:hAnsi="メイリオ"/>
          <w:sz w:val="24"/>
        </w:rPr>
      </w:pPr>
    </w:p>
    <w:p w:rsidR="00A714BE" w:rsidRPr="00863B7B" w:rsidRDefault="00A714BE" w:rsidP="00A714BE">
      <w:pPr>
        <w:jc w:val="center"/>
        <w:rPr>
          <w:rFonts w:ascii="メイリオ" w:eastAsia="メイリオ" w:hAnsi="メイリオ"/>
          <w:sz w:val="28"/>
          <w:szCs w:val="28"/>
        </w:rPr>
      </w:pPr>
      <w:r w:rsidRPr="00863B7B">
        <w:rPr>
          <w:rFonts w:ascii="メイリオ" w:eastAsia="メイリオ" w:hAnsi="メイリオ" w:hint="eastAsia"/>
          <w:sz w:val="28"/>
          <w:szCs w:val="28"/>
        </w:rPr>
        <w:t>シリ丹バレー推進協議会総会のご</w:t>
      </w:r>
      <w:r w:rsidR="009E1DB1" w:rsidRPr="00863B7B">
        <w:rPr>
          <w:rFonts w:ascii="メイリオ" w:eastAsia="メイリオ" w:hAnsi="メイリオ" w:hint="eastAsia"/>
          <w:sz w:val="28"/>
          <w:szCs w:val="28"/>
        </w:rPr>
        <w:t>参加</w:t>
      </w:r>
      <w:r w:rsidRPr="00863B7B">
        <w:rPr>
          <w:rFonts w:ascii="メイリオ" w:eastAsia="メイリオ" w:hAnsi="メイリオ" w:hint="eastAsia"/>
          <w:sz w:val="28"/>
          <w:szCs w:val="28"/>
        </w:rPr>
        <w:t>について</w:t>
      </w:r>
    </w:p>
    <w:p w:rsidR="00A714BE" w:rsidRPr="00863B7B" w:rsidRDefault="00A714BE" w:rsidP="00A714BE">
      <w:pPr>
        <w:ind w:firstLineChars="2303" w:firstLine="5527"/>
        <w:rPr>
          <w:rFonts w:ascii="メイリオ" w:eastAsia="メイリオ" w:hAnsi="メイリオ"/>
          <w:sz w:val="24"/>
        </w:rPr>
      </w:pPr>
    </w:p>
    <w:p w:rsidR="00A714BE" w:rsidRPr="00863B7B" w:rsidRDefault="00A714BE" w:rsidP="00A714BE">
      <w:pPr>
        <w:ind w:firstLineChars="2185" w:firstLine="5244"/>
        <w:rPr>
          <w:rFonts w:ascii="メイリオ" w:eastAsia="メイリオ" w:hAnsi="メイリオ"/>
          <w:sz w:val="24"/>
          <w:u w:val="single"/>
        </w:rPr>
      </w:pPr>
      <w:r w:rsidRPr="00863B7B">
        <w:rPr>
          <w:rFonts w:ascii="メイリオ" w:eastAsia="メイリオ" w:hAnsi="メイリオ" w:hint="eastAsia"/>
          <w:sz w:val="24"/>
          <w:u w:val="single"/>
        </w:rPr>
        <w:t xml:space="preserve">団体名　　　　　　　　　　　　　</w:t>
      </w:r>
    </w:p>
    <w:p w:rsidR="00A714BE" w:rsidRPr="00863B7B" w:rsidRDefault="00A714BE" w:rsidP="00A714BE">
      <w:pPr>
        <w:ind w:firstLineChars="2185" w:firstLine="5244"/>
        <w:jc w:val="left"/>
        <w:rPr>
          <w:rFonts w:ascii="メイリオ" w:eastAsia="メイリオ" w:hAnsi="メイリオ"/>
          <w:sz w:val="24"/>
          <w:u w:val="single"/>
        </w:rPr>
      </w:pPr>
      <w:r w:rsidRPr="00863B7B">
        <w:rPr>
          <w:rFonts w:ascii="メイリオ" w:eastAsia="メイリオ" w:hAnsi="メイリオ" w:hint="eastAsia"/>
          <w:sz w:val="24"/>
          <w:u w:val="single"/>
        </w:rPr>
        <w:t xml:space="preserve">氏　名　　　　　　　　　　　　　</w:t>
      </w:r>
    </w:p>
    <w:p w:rsidR="00A714BE" w:rsidRPr="00863B7B" w:rsidRDefault="00A714BE" w:rsidP="00A714BE">
      <w:pPr>
        <w:rPr>
          <w:rFonts w:ascii="メイリオ" w:eastAsia="メイリオ" w:hAnsi="メイリオ"/>
          <w:sz w:val="24"/>
        </w:rPr>
      </w:pPr>
    </w:p>
    <w:p w:rsidR="00A714BE" w:rsidRPr="00863B7B" w:rsidRDefault="00A714BE" w:rsidP="00A714BE">
      <w:pPr>
        <w:rPr>
          <w:rFonts w:ascii="メイリオ" w:eastAsia="メイリオ" w:hAnsi="メイリオ"/>
          <w:sz w:val="24"/>
        </w:rPr>
      </w:pPr>
      <w:r w:rsidRPr="00863B7B">
        <w:rPr>
          <w:rFonts w:ascii="メイリオ" w:eastAsia="メイリオ" w:hAnsi="メイリオ" w:hint="eastAsia"/>
          <w:sz w:val="24"/>
        </w:rPr>
        <w:t>以下のいずれかに○印をつけ、上記回答先あてにご回答ください。</w:t>
      </w:r>
    </w:p>
    <w:p w:rsidR="00A714BE" w:rsidRPr="00863B7B" w:rsidRDefault="00A714BE" w:rsidP="00A714BE">
      <w:pPr>
        <w:rPr>
          <w:rFonts w:ascii="メイリオ" w:eastAsia="メイリオ" w:hAnsi="メイリオ"/>
          <w:sz w:val="24"/>
        </w:rPr>
      </w:pPr>
    </w:p>
    <w:p w:rsidR="00A714BE" w:rsidRPr="00863B7B" w:rsidRDefault="00A714BE" w:rsidP="00A714BE">
      <w:pPr>
        <w:rPr>
          <w:rFonts w:ascii="メイリオ" w:eastAsia="メイリオ" w:hAnsi="メイリオ"/>
          <w:sz w:val="24"/>
        </w:rPr>
      </w:pPr>
    </w:p>
    <w:p w:rsidR="00A714BE" w:rsidRPr="00863B7B" w:rsidRDefault="00A714BE" w:rsidP="00A714BE">
      <w:pPr>
        <w:ind w:firstLineChars="100" w:firstLine="320"/>
        <w:rPr>
          <w:rFonts w:ascii="メイリオ" w:eastAsia="メイリオ" w:hAnsi="メイリオ"/>
          <w:sz w:val="24"/>
          <w:szCs w:val="32"/>
        </w:rPr>
      </w:pPr>
      <w:r w:rsidRPr="00863B7B">
        <w:rPr>
          <w:rFonts w:ascii="メイリオ" w:eastAsia="メイリオ" w:hAnsi="メイリオ" w:hint="eastAsia"/>
          <w:sz w:val="32"/>
          <w:szCs w:val="32"/>
        </w:rPr>
        <w:t>１　　ご出席（会場：丹波の森公苑</w:t>
      </w:r>
      <w:r w:rsidR="007F18FA" w:rsidRPr="00863B7B">
        <w:rPr>
          <w:rFonts w:ascii="メイリオ" w:eastAsia="メイリオ" w:hAnsi="メイリオ" w:hint="eastAsia"/>
          <w:sz w:val="32"/>
          <w:szCs w:val="32"/>
        </w:rPr>
        <w:t>多目的ルーム</w:t>
      </w:r>
      <w:r w:rsidRPr="00863B7B">
        <w:rPr>
          <w:rFonts w:ascii="メイリオ" w:eastAsia="メイリオ" w:hAnsi="メイリオ" w:hint="eastAsia"/>
          <w:sz w:val="32"/>
          <w:szCs w:val="32"/>
        </w:rPr>
        <w:t>）</w:t>
      </w:r>
    </w:p>
    <w:p w:rsidR="00A714BE" w:rsidRDefault="00A714BE" w:rsidP="00A714BE">
      <w:pPr>
        <w:rPr>
          <w:rFonts w:ascii="メイリオ" w:eastAsia="メイリオ" w:hAnsi="メイリオ"/>
          <w:sz w:val="32"/>
          <w:szCs w:val="32"/>
        </w:rPr>
      </w:pPr>
    </w:p>
    <w:p w:rsidR="00DB52D8" w:rsidRPr="00863B7B" w:rsidRDefault="00DB52D8" w:rsidP="00A714BE">
      <w:pPr>
        <w:rPr>
          <w:rFonts w:ascii="メイリオ" w:eastAsia="メイリオ" w:hAnsi="メイリオ"/>
          <w:sz w:val="32"/>
          <w:szCs w:val="32"/>
        </w:rPr>
      </w:pPr>
    </w:p>
    <w:p w:rsidR="00A714BE" w:rsidRPr="00863B7B" w:rsidRDefault="00A714BE" w:rsidP="00A714BE">
      <w:pPr>
        <w:rPr>
          <w:rFonts w:ascii="メイリオ" w:eastAsia="メイリオ" w:hAnsi="メイリオ"/>
          <w:sz w:val="32"/>
          <w:szCs w:val="32"/>
        </w:rPr>
      </w:pPr>
      <w:r w:rsidRPr="00863B7B">
        <w:rPr>
          <w:rFonts w:ascii="メイリオ" w:eastAsia="メイリオ" w:hAnsi="メイリオ" w:hint="eastAsia"/>
          <w:sz w:val="32"/>
          <w:szCs w:val="32"/>
        </w:rPr>
        <w:t xml:space="preserve">　２　　ご出席（オンライン視聴）</w:t>
      </w:r>
    </w:p>
    <w:p w:rsidR="00A714BE" w:rsidRPr="00863B7B" w:rsidRDefault="00A714BE" w:rsidP="00A714BE">
      <w:pPr>
        <w:rPr>
          <w:rFonts w:ascii="メイリオ" w:eastAsia="メイリオ" w:hAnsi="メイリオ"/>
          <w:sz w:val="32"/>
          <w:szCs w:val="32"/>
        </w:rPr>
      </w:pPr>
    </w:p>
    <w:p w:rsidR="00A714BE" w:rsidRPr="00863B7B" w:rsidRDefault="00A714BE" w:rsidP="00A714BE">
      <w:pPr>
        <w:rPr>
          <w:rFonts w:ascii="メイリオ" w:eastAsia="メイリオ" w:hAnsi="メイリオ"/>
          <w:sz w:val="32"/>
          <w:szCs w:val="32"/>
        </w:rPr>
      </w:pPr>
    </w:p>
    <w:sectPr w:rsidR="00A714BE" w:rsidRPr="00863B7B" w:rsidSect="00447FBC">
      <w:pgSz w:w="11906" w:h="16838" w:code="9"/>
      <w:pgMar w:top="1418" w:right="1701" w:bottom="851" w:left="1701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C0B" w:rsidRDefault="003A7C0B" w:rsidP="00EE040F">
      <w:r>
        <w:separator/>
      </w:r>
    </w:p>
  </w:endnote>
  <w:endnote w:type="continuationSeparator" w:id="0">
    <w:p w:rsidR="003A7C0B" w:rsidRDefault="003A7C0B" w:rsidP="00EE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C0B" w:rsidRDefault="003A7C0B" w:rsidP="00EE040F">
      <w:r>
        <w:separator/>
      </w:r>
    </w:p>
  </w:footnote>
  <w:footnote w:type="continuationSeparator" w:id="0">
    <w:p w:rsidR="003A7C0B" w:rsidRDefault="003A7C0B" w:rsidP="00EE0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3559C"/>
    <w:multiLevelType w:val="hybridMultilevel"/>
    <w:tmpl w:val="996C6CEE"/>
    <w:lvl w:ilvl="0" w:tplc="DB44460C">
      <w:start w:val="1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1B"/>
    <w:rsid w:val="00007A26"/>
    <w:rsid w:val="000105EB"/>
    <w:rsid w:val="0001221B"/>
    <w:rsid w:val="00014949"/>
    <w:rsid w:val="00016A11"/>
    <w:rsid w:val="000260BE"/>
    <w:rsid w:val="00036F1F"/>
    <w:rsid w:val="00044148"/>
    <w:rsid w:val="000461F4"/>
    <w:rsid w:val="000466FD"/>
    <w:rsid w:val="00060D2E"/>
    <w:rsid w:val="00061DA0"/>
    <w:rsid w:val="00062CF1"/>
    <w:rsid w:val="00080DC3"/>
    <w:rsid w:val="00081508"/>
    <w:rsid w:val="00086E7F"/>
    <w:rsid w:val="000A0799"/>
    <w:rsid w:val="000D3C3C"/>
    <w:rsid w:val="000E0DA4"/>
    <w:rsid w:val="000E50FB"/>
    <w:rsid w:val="000E6401"/>
    <w:rsid w:val="000F37AD"/>
    <w:rsid w:val="000F4836"/>
    <w:rsid w:val="00104548"/>
    <w:rsid w:val="001060B4"/>
    <w:rsid w:val="001105FD"/>
    <w:rsid w:val="001213DB"/>
    <w:rsid w:val="00124F64"/>
    <w:rsid w:val="00126553"/>
    <w:rsid w:val="00141366"/>
    <w:rsid w:val="00144D1C"/>
    <w:rsid w:val="001514AE"/>
    <w:rsid w:val="00152F2E"/>
    <w:rsid w:val="00193203"/>
    <w:rsid w:val="00193D90"/>
    <w:rsid w:val="001A1933"/>
    <w:rsid w:val="001A351A"/>
    <w:rsid w:val="001B4EEF"/>
    <w:rsid w:val="001D3963"/>
    <w:rsid w:val="001D452D"/>
    <w:rsid w:val="001D4A28"/>
    <w:rsid w:val="001D6B93"/>
    <w:rsid w:val="001D7E43"/>
    <w:rsid w:val="001E0999"/>
    <w:rsid w:val="001E28B3"/>
    <w:rsid w:val="001E5A84"/>
    <w:rsid w:val="001F36D4"/>
    <w:rsid w:val="001F4AF1"/>
    <w:rsid w:val="00202C1B"/>
    <w:rsid w:val="00203E02"/>
    <w:rsid w:val="00207E7B"/>
    <w:rsid w:val="00210D8D"/>
    <w:rsid w:val="002208CF"/>
    <w:rsid w:val="00227F64"/>
    <w:rsid w:val="00230804"/>
    <w:rsid w:val="00236BC4"/>
    <w:rsid w:val="0023703C"/>
    <w:rsid w:val="00244290"/>
    <w:rsid w:val="00253B47"/>
    <w:rsid w:val="00263040"/>
    <w:rsid w:val="002715E3"/>
    <w:rsid w:val="00283AF9"/>
    <w:rsid w:val="0029495B"/>
    <w:rsid w:val="002A4C91"/>
    <w:rsid w:val="002B0839"/>
    <w:rsid w:val="002B5812"/>
    <w:rsid w:val="002B6B27"/>
    <w:rsid w:val="002B7399"/>
    <w:rsid w:val="002C23BE"/>
    <w:rsid w:val="002C4D0D"/>
    <w:rsid w:val="002E1354"/>
    <w:rsid w:val="002E1E25"/>
    <w:rsid w:val="002E603C"/>
    <w:rsid w:val="002F3020"/>
    <w:rsid w:val="003019A7"/>
    <w:rsid w:val="00315983"/>
    <w:rsid w:val="00317CB6"/>
    <w:rsid w:val="00317E9E"/>
    <w:rsid w:val="0032513E"/>
    <w:rsid w:val="00326102"/>
    <w:rsid w:val="00334FD6"/>
    <w:rsid w:val="00341046"/>
    <w:rsid w:val="0034537F"/>
    <w:rsid w:val="00350D16"/>
    <w:rsid w:val="003569BD"/>
    <w:rsid w:val="00360C4E"/>
    <w:rsid w:val="00362593"/>
    <w:rsid w:val="003665C8"/>
    <w:rsid w:val="003755F2"/>
    <w:rsid w:val="00375DFE"/>
    <w:rsid w:val="00382CC8"/>
    <w:rsid w:val="0038426C"/>
    <w:rsid w:val="00385621"/>
    <w:rsid w:val="0038562E"/>
    <w:rsid w:val="00394A0A"/>
    <w:rsid w:val="003955CE"/>
    <w:rsid w:val="00395D3D"/>
    <w:rsid w:val="003A15E8"/>
    <w:rsid w:val="003A1B58"/>
    <w:rsid w:val="003A7C0B"/>
    <w:rsid w:val="003B4C28"/>
    <w:rsid w:val="003C0346"/>
    <w:rsid w:val="003C1732"/>
    <w:rsid w:val="003E2C82"/>
    <w:rsid w:val="003F6B5E"/>
    <w:rsid w:val="00405391"/>
    <w:rsid w:val="00407847"/>
    <w:rsid w:val="00417EBE"/>
    <w:rsid w:val="004239A8"/>
    <w:rsid w:val="00447FBC"/>
    <w:rsid w:val="00450A17"/>
    <w:rsid w:val="00462E59"/>
    <w:rsid w:val="0046311C"/>
    <w:rsid w:val="0047455A"/>
    <w:rsid w:val="00481E02"/>
    <w:rsid w:val="00490B2D"/>
    <w:rsid w:val="00497A60"/>
    <w:rsid w:val="004A3D48"/>
    <w:rsid w:val="004A4ACE"/>
    <w:rsid w:val="004B2F87"/>
    <w:rsid w:val="004B4266"/>
    <w:rsid w:val="004B4834"/>
    <w:rsid w:val="004B5E8C"/>
    <w:rsid w:val="004B62BC"/>
    <w:rsid w:val="004C4832"/>
    <w:rsid w:val="004F2014"/>
    <w:rsid w:val="004F3CB8"/>
    <w:rsid w:val="00503B37"/>
    <w:rsid w:val="00511337"/>
    <w:rsid w:val="0052182E"/>
    <w:rsid w:val="00525831"/>
    <w:rsid w:val="005552F1"/>
    <w:rsid w:val="00561F07"/>
    <w:rsid w:val="00580A05"/>
    <w:rsid w:val="00582A46"/>
    <w:rsid w:val="005A7CB6"/>
    <w:rsid w:val="005C33BB"/>
    <w:rsid w:val="005C60F6"/>
    <w:rsid w:val="005D3BFE"/>
    <w:rsid w:val="005D42B4"/>
    <w:rsid w:val="005D47A2"/>
    <w:rsid w:val="005D48F9"/>
    <w:rsid w:val="005E14DB"/>
    <w:rsid w:val="005E362B"/>
    <w:rsid w:val="005F4E22"/>
    <w:rsid w:val="005F7DFD"/>
    <w:rsid w:val="00617213"/>
    <w:rsid w:val="00622865"/>
    <w:rsid w:val="00624CBC"/>
    <w:rsid w:val="00627F45"/>
    <w:rsid w:val="00635644"/>
    <w:rsid w:val="00635DD9"/>
    <w:rsid w:val="0064228D"/>
    <w:rsid w:val="006423A4"/>
    <w:rsid w:val="00657484"/>
    <w:rsid w:val="00671731"/>
    <w:rsid w:val="00687624"/>
    <w:rsid w:val="006C11D0"/>
    <w:rsid w:val="006D038B"/>
    <w:rsid w:val="006D2D87"/>
    <w:rsid w:val="006D3A4E"/>
    <w:rsid w:val="006E5AD1"/>
    <w:rsid w:val="00713B4F"/>
    <w:rsid w:val="00732646"/>
    <w:rsid w:val="00736B31"/>
    <w:rsid w:val="0074344B"/>
    <w:rsid w:val="00745AE2"/>
    <w:rsid w:val="00751864"/>
    <w:rsid w:val="007634F2"/>
    <w:rsid w:val="00765368"/>
    <w:rsid w:val="00773071"/>
    <w:rsid w:val="0077518C"/>
    <w:rsid w:val="007758CC"/>
    <w:rsid w:val="007A5302"/>
    <w:rsid w:val="007A6E64"/>
    <w:rsid w:val="007B31C6"/>
    <w:rsid w:val="007C1BEF"/>
    <w:rsid w:val="007C1CAB"/>
    <w:rsid w:val="007C56BB"/>
    <w:rsid w:val="007D2964"/>
    <w:rsid w:val="007E6838"/>
    <w:rsid w:val="007F0AA8"/>
    <w:rsid w:val="007F18FA"/>
    <w:rsid w:val="0080021A"/>
    <w:rsid w:val="008140AB"/>
    <w:rsid w:val="00814F87"/>
    <w:rsid w:val="00822074"/>
    <w:rsid w:val="008251A2"/>
    <w:rsid w:val="008511FA"/>
    <w:rsid w:val="008557DA"/>
    <w:rsid w:val="00863B7B"/>
    <w:rsid w:val="008736C4"/>
    <w:rsid w:val="00894C31"/>
    <w:rsid w:val="008A1860"/>
    <w:rsid w:val="008F078C"/>
    <w:rsid w:val="008F1779"/>
    <w:rsid w:val="008F4032"/>
    <w:rsid w:val="00902C8E"/>
    <w:rsid w:val="0090530E"/>
    <w:rsid w:val="00911CBA"/>
    <w:rsid w:val="00924130"/>
    <w:rsid w:val="009359A0"/>
    <w:rsid w:val="00940F67"/>
    <w:rsid w:val="00942088"/>
    <w:rsid w:val="0094526D"/>
    <w:rsid w:val="00950FC7"/>
    <w:rsid w:val="00962FAF"/>
    <w:rsid w:val="00972694"/>
    <w:rsid w:val="00985F19"/>
    <w:rsid w:val="00986229"/>
    <w:rsid w:val="009A3B34"/>
    <w:rsid w:val="009A5A3B"/>
    <w:rsid w:val="009A5E4E"/>
    <w:rsid w:val="009A6B03"/>
    <w:rsid w:val="009D735E"/>
    <w:rsid w:val="009E05C4"/>
    <w:rsid w:val="009E1508"/>
    <w:rsid w:val="009E1DB1"/>
    <w:rsid w:val="009E2C89"/>
    <w:rsid w:val="009F26BB"/>
    <w:rsid w:val="009F4D9E"/>
    <w:rsid w:val="00A210DA"/>
    <w:rsid w:val="00A42DAB"/>
    <w:rsid w:val="00A57A31"/>
    <w:rsid w:val="00A6602D"/>
    <w:rsid w:val="00A66867"/>
    <w:rsid w:val="00A714BE"/>
    <w:rsid w:val="00A732DE"/>
    <w:rsid w:val="00A823B6"/>
    <w:rsid w:val="00A87A57"/>
    <w:rsid w:val="00A97FEE"/>
    <w:rsid w:val="00AA186B"/>
    <w:rsid w:val="00AB0F9F"/>
    <w:rsid w:val="00AB6C43"/>
    <w:rsid w:val="00AC134C"/>
    <w:rsid w:val="00AC3186"/>
    <w:rsid w:val="00AF79AD"/>
    <w:rsid w:val="00B03C9F"/>
    <w:rsid w:val="00B10689"/>
    <w:rsid w:val="00B159E0"/>
    <w:rsid w:val="00B3282B"/>
    <w:rsid w:val="00B35FC8"/>
    <w:rsid w:val="00B60914"/>
    <w:rsid w:val="00B75958"/>
    <w:rsid w:val="00B7698B"/>
    <w:rsid w:val="00BA240C"/>
    <w:rsid w:val="00BB0EEF"/>
    <w:rsid w:val="00BB6A68"/>
    <w:rsid w:val="00BC0CC0"/>
    <w:rsid w:val="00BD3908"/>
    <w:rsid w:val="00BD3B94"/>
    <w:rsid w:val="00BE488D"/>
    <w:rsid w:val="00BF148B"/>
    <w:rsid w:val="00BF1758"/>
    <w:rsid w:val="00BF3255"/>
    <w:rsid w:val="00C053F8"/>
    <w:rsid w:val="00C12FA0"/>
    <w:rsid w:val="00C20823"/>
    <w:rsid w:val="00C26B5F"/>
    <w:rsid w:val="00C33A1E"/>
    <w:rsid w:val="00C35470"/>
    <w:rsid w:val="00C42AB3"/>
    <w:rsid w:val="00C435CA"/>
    <w:rsid w:val="00C55167"/>
    <w:rsid w:val="00C56384"/>
    <w:rsid w:val="00C63044"/>
    <w:rsid w:val="00C72996"/>
    <w:rsid w:val="00C72FF1"/>
    <w:rsid w:val="00C94F42"/>
    <w:rsid w:val="00CA0319"/>
    <w:rsid w:val="00CA57BB"/>
    <w:rsid w:val="00CA6252"/>
    <w:rsid w:val="00CA7C05"/>
    <w:rsid w:val="00CC7C12"/>
    <w:rsid w:val="00CD1E86"/>
    <w:rsid w:val="00CE4786"/>
    <w:rsid w:val="00CE5D3A"/>
    <w:rsid w:val="00CF1749"/>
    <w:rsid w:val="00D103B6"/>
    <w:rsid w:val="00D11AA7"/>
    <w:rsid w:val="00D27F96"/>
    <w:rsid w:val="00D40CE2"/>
    <w:rsid w:val="00D41497"/>
    <w:rsid w:val="00D43DCA"/>
    <w:rsid w:val="00D47D0C"/>
    <w:rsid w:val="00D642A5"/>
    <w:rsid w:val="00D8086C"/>
    <w:rsid w:val="00D81B17"/>
    <w:rsid w:val="00D86089"/>
    <w:rsid w:val="00DA023E"/>
    <w:rsid w:val="00DA5B71"/>
    <w:rsid w:val="00DB097B"/>
    <w:rsid w:val="00DB0B66"/>
    <w:rsid w:val="00DB52D8"/>
    <w:rsid w:val="00DB53B5"/>
    <w:rsid w:val="00DB72EB"/>
    <w:rsid w:val="00DC04B6"/>
    <w:rsid w:val="00DD61C4"/>
    <w:rsid w:val="00DE126B"/>
    <w:rsid w:val="00DE13E9"/>
    <w:rsid w:val="00DE3A56"/>
    <w:rsid w:val="00DE5FF5"/>
    <w:rsid w:val="00E27309"/>
    <w:rsid w:val="00E4336F"/>
    <w:rsid w:val="00E47BE3"/>
    <w:rsid w:val="00E57565"/>
    <w:rsid w:val="00E6223E"/>
    <w:rsid w:val="00E62ABD"/>
    <w:rsid w:val="00E717BC"/>
    <w:rsid w:val="00E71F32"/>
    <w:rsid w:val="00E762C9"/>
    <w:rsid w:val="00E815E7"/>
    <w:rsid w:val="00E91769"/>
    <w:rsid w:val="00EA4DCB"/>
    <w:rsid w:val="00EA6403"/>
    <w:rsid w:val="00EA6E8C"/>
    <w:rsid w:val="00EB16FB"/>
    <w:rsid w:val="00EB31E4"/>
    <w:rsid w:val="00EC0A91"/>
    <w:rsid w:val="00EC5163"/>
    <w:rsid w:val="00EE040F"/>
    <w:rsid w:val="00EF2494"/>
    <w:rsid w:val="00EF4A77"/>
    <w:rsid w:val="00F114C7"/>
    <w:rsid w:val="00F17500"/>
    <w:rsid w:val="00F24DD0"/>
    <w:rsid w:val="00F32A9A"/>
    <w:rsid w:val="00F4239A"/>
    <w:rsid w:val="00F44ACC"/>
    <w:rsid w:val="00F451FA"/>
    <w:rsid w:val="00F5331C"/>
    <w:rsid w:val="00F616EB"/>
    <w:rsid w:val="00F82B70"/>
    <w:rsid w:val="00F838C1"/>
    <w:rsid w:val="00F90C9F"/>
    <w:rsid w:val="00F931A7"/>
    <w:rsid w:val="00F94BE5"/>
    <w:rsid w:val="00FA5DD9"/>
    <w:rsid w:val="00FC7353"/>
    <w:rsid w:val="00FC7FA7"/>
    <w:rsid w:val="00FD0E97"/>
    <w:rsid w:val="00FD139E"/>
    <w:rsid w:val="00FD1B2E"/>
    <w:rsid w:val="00FD5EEA"/>
    <w:rsid w:val="00FD770C"/>
    <w:rsid w:val="00FE42F0"/>
    <w:rsid w:val="00FE4CA3"/>
    <w:rsid w:val="00FE6F4B"/>
    <w:rsid w:val="00FF0DF9"/>
    <w:rsid w:val="00FF2489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D372F0"/>
  <w15:docId w15:val="{8753FAF7-1052-40C2-B7A4-8FCDA525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56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02C1B"/>
    <w:rPr>
      <w:rFonts w:asciiTheme="minorHAnsi" w:eastAsiaTheme="minorEastAsia" w:hAnsiTheme="minorHAnsi" w:cstheme="minorBidi"/>
      <w:szCs w:val="22"/>
    </w:rPr>
  </w:style>
  <w:style w:type="character" w:customStyle="1" w:styleId="a4">
    <w:name w:val="日付 (文字)"/>
    <w:basedOn w:val="a0"/>
    <w:link w:val="a3"/>
    <w:uiPriority w:val="99"/>
    <w:semiHidden/>
    <w:rsid w:val="00202C1B"/>
  </w:style>
  <w:style w:type="paragraph" w:styleId="a5">
    <w:name w:val="No Spacing"/>
    <w:uiPriority w:val="1"/>
    <w:qFormat/>
    <w:rsid w:val="00202C1B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EE040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EE040F"/>
  </w:style>
  <w:style w:type="paragraph" w:styleId="a8">
    <w:name w:val="footer"/>
    <w:basedOn w:val="a"/>
    <w:link w:val="a9"/>
    <w:uiPriority w:val="99"/>
    <w:unhideWhenUsed/>
    <w:rsid w:val="00EE040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フッター (文字)"/>
    <w:basedOn w:val="a0"/>
    <w:link w:val="a8"/>
    <w:uiPriority w:val="99"/>
    <w:rsid w:val="00EE040F"/>
  </w:style>
  <w:style w:type="paragraph" w:styleId="aa">
    <w:name w:val="List Paragraph"/>
    <w:basedOn w:val="a"/>
    <w:uiPriority w:val="34"/>
    <w:qFormat/>
    <w:rsid w:val="00236BC4"/>
    <w:pPr>
      <w:ind w:leftChars="400" w:left="840"/>
    </w:pPr>
  </w:style>
  <w:style w:type="paragraph" w:styleId="ab">
    <w:name w:val="Plain Text"/>
    <w:basedOn w:val="a"/>
    <w:link w:val="ac"/>
    <w:rsid w:val="000D3C3C"/>
    <w:rPr>
      <w:rFonts w:ascii="ＭＳ 明朝" w:hAnsi="Courier New"/>
      <w:szCs w:val="20"/>
    </w:rPr>
  </w:style>
  <w:style w:type="character" w:customStyle="1" w:styleId="ac">
    <w:name w:val="書式なし (文字)"/>
    <w:basedOn w:val="a0"/>
    <w:link w:val="ab"/>
    <w:rsid w:val="000D3C3C"/>
    <w:rPr>
      <w:rFonts w:ascii="ＭＳ 明朝" w:eastAsia="ＭＳ 明朝" w:hAnsi="Courier New" w:cs="Times New Roman"/>
      <w:szCs w:val="20"/>
    </w:rPr>
  </w:style>
  <w:style w:type="paragraph" w:customStyle="1" w:styleId="ad">
    <w:name w:val="一太郎"/>
    <w:rsid w:val="000D3C3C"/>
    <w:pPr>
      <w:widowControl w:val="0"/>
      <w:wordWrap w:val="0"/>
      <w:autoSpaceDE w:val="0"/>
      <w:autoSpaceDN w:val="0"/>
      <w:adjustRightInd w:val="0"/>
      <w:spacing w:line="603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C3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C33B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F616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B766-312D-44D1-8CB1-4F8722FB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ai</dc:creator>
  <cp:lastModifiedBy>井上　翔太</cp:lastModifiedBy>
  <cp:revision>2</cp:revision>
  <cp:lastPrinted>2022-06-08T00:16:00Z</cp:lastPrinted>
  <dcterms:created xsi:type="dcterms:W3CDTF">2022-06-09T03:56:00Z</dcterms:created>
  <dcterms:modified xsi:type="dcterms:W3CDTF">2022-06-09T03:56:00Z</dcterms:modified>
</cp:coreProperties>
</file>